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5D" w:rsidRPr="00F9265D" w:rsidRDefault="00F9265D" w:rsidP="00F9265D">
      <w:pPr>
        <w:spacing w:after="0" w:line="240" w:lineRule="auto"/>
        <w:ind w:left="-1134" w:right="-426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F9265D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5B3B4F" w:rsidRDefault="005B3B4F" w:rsidP="005B3B4F">
      <w:pPr>
        <w:spacing w:after="0" w:line="240" w:lineRule="auto"/>
        <w:ind w:left="-709" w:right="-426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1C5C89">
        <w:rPr>
          <w:rFonts w:ascii="Times New Roman" w:hAnsi="Times New Roman"/>
          <w:b/>
          <w:noProof/>
          <w:sz w:val="24"/>
          <w:szCs w:val="24"/>
          <w:lang w:eastAsia="ru-RU"/>
        </w:rPr>
        <w:t>«Назаровский аграрный техник</w:t>
      </w:r>
      <w:r w:rsidR="00C63D66">
        <w:rPr>
          <w:rFonts w:ascii="Times New Roman" w:hAnsi="Times New Roman"/>
          <w:b/>
          <w:noProof/>
          <w:sz w:val="24"/>
          <w:szCs w:val="24"/>
          <w:lang w:eastAsia="ru-RU"/>
        </w:rPr>
        <w:t>у</w:t>
      </w:r>
      <w:r w:rsidRPr="001C5C89">
        <w:rPr>
          <w:rFonts w:ascii="Times New Roman" w:hAnsi="Times New Roman"/>
          <w:b/>
          <w:noProof/>
          <w:sz w:val="24"/>
          <w:szCs w:val="24"/>
          <w:lang w:eastAsia="ru-RU"/>
        </w:rPr>
        <w:t>м им. А.Ф. Вепрева»</w:t>
      </w:r>
    </w:p>
    <w:p w:rsidR="005B3B4F" w:rsidRPr="001C5C89" w:rsidRDefault="005B3B4F" w:rsidP="005B3B4F">
      <w:pPr>
        <w:spacing w:after="0" w:line="240" w:lineRule="auto"/>
        <w:ind w:left="-709" w:right="-426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9539E" w:rsidRDefault="00EB399A" w:rsidP="00F95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9E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CA602E" w:rsidRDefault="005E558F" w:rsidP="00F95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9E">
        <w:rPr>
          <w:rFonts w:ascii="Times New Roman" w:hAnsi="Times New Roman" w:cs="Times New Roman"/>
          <w:b/>
          <w:sz w:val="28"/>
          <w:szCs w:val="28"/>
        </w:rPr>
        <w:t>Методического совета</w:t>
      </w:r>
    </w:p>
    <w:p w:rsidR="00F92152" w:rsidRPr="000B5F79" w:rsidRDefault="00F92152" w:rsidP="00F92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F79">
        <w:rPr>
          <w:rFonts w:ascii="Times New Roman" w:hAnsi="Times New Roman"/>
          <w:b/>
          <w:sz w:val="28"/>
          <w:szCs w:val="28"/>
        </w:rPr>
        <w:t>20</w:t>
      </w:r>
      <w:r w:rsidR="00B964F4">
        <w:rPr>
          <w:rFonts w:ascii="Times New Roman" w:hAnsi="Times New Roman"/>
          <w:b/>
          <w:sz w:val="28"/>
          <w:szCs w:val="28"/>
        </w:rPr>
        <w:t>20</w:t>
      </w:r>
      <w:r w:rsidRPr="000B5F79">
        <w:rPr>
          <w:rFonts w:ascii="Times New Roman" w:hAnsi="Times New Roman"/>
          <w:b/>
          <w:sz w:val="28"/>
          <w:szCs w:val="28"/>
        </w:rPr>
        <w:t>-20</w:t>
      </w:r>
      <w:r w:rsidR="00467F02">
        <w:rPr>
          <w:rFonts w:ascii="Times New Roman" w:hAnsi="Times New Roman"/>
          <w:b/>
          <w:sz w:val="28"/>
          <w:szCs w:val="28"/>
        </w:rPr>
        <w:t>2</w:t>
      </w:r>
      <w:r w:rsidR="00B964F4">
        <w:rPr>
          <w:rFonts w:ascii="Times New Roman" w:hAnsi="Times New Roman"/>
          <w:b/>
          <w:sz w:val="28"/>
          <w:szCs w:val="28"/>
        </w:rPr>
        <w:t>1</w:t>
      </w:r>
      <w:r w:rsidRPr="000B5F79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ый год</w:t>
      </w:r>
      <w:r w:rsidRPr="000B5F79">
        <w:rPr>
          <w:rFonts w:ascii="Times New Roman" w:hAnsi="Times New Roman"/>
          <w:b/>
          <w:sz w:val="28"/>
          <w:szCs w:val="28"/>
        </w:rPr>
        <w:t xml:space="preserve"> </w:t>
      </w:r>
    </w:p>
    <w:p w:rsidR="00F9539E" w:rsidRPr="00F9539E" w:rsidRDefault="00F9539E" w:rsidP="00F95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26"/>
        <w:gridCol w:w="6555"/>
        <w:gridCol w:w="2551"/>
      </w:tblGrid>
      <w:tr w:rsidR="005E558F" w:rsidRPr="00F9539E" w:rsidTr="007B18E1">
        <w:tc>
          <w:tcPr>
            <w:tcW w:w="1526" w:type="dxa"/>
          </w:tcPr>
          <w:p w:rsidR="00604BEF" w:rsidRPr="00EB399A" w:rsidRDefault="00604BEF" w:rsidP="00F9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58F" w:rsidRPr="00F9539E" w:rsidRDefault="005E558F" w:rsidP="00F95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555" w:type="dxa"/>
          </w:tcPr>
          <w:p w:rsidR="00604BEF" w:rsidRPr="00EB399A" w:rsidRDefault="00604BEF" w:rsidP="00F9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58F" w:rsidRPr="00F9539E" w:rsidRDefault="005E558F" w:rsidP="00F95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5E558F" w:rsidRDefault="005E558F" w:rsidP="00F95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  <w:p w:rsidR="00604BEF" w:rsidRPr="00EB399A" w:rsidRDefault="00604BEF" w:rsidP="00F9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BEF" w:rsidRPr="00EB399A" w:rsidRDefault="00604BEF" w:rsidP="00F9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58F" w:rsidRPr="00F9539E" w:rsidRDefault="005E558F" w:rsidP="00F95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E558F" w:rsidRPr="00F9539E" w:rsidTr="007B18E1">
        <w:tc>
          <w:tcPr>
            <w:tcW w:w="1526" w:type="dxa"/>
          </w:tcPr>
          <w:p w:rsidR="005E558F" w:rsidRPr="00F9539E" w:rsidRDefault="005E558F" w:rsidP="00F95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55" w:type="dxa"/>
          </w:tcPr>
          <w:p w:rsidR="00F92152" w:rsidRDefault="00F92152" w:rsidP="00A87D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99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B399A">
              <w:rPr>
                <w:rFonts w:ascii="Times New Roman" w:hAnsi="Times New Roman"/>
                <w:sz w:val="28"/>
                <w:szCs w:val="28"/>
              </w:rPr>
              <w:t xml:space="preserve">Рассмотрение образцов для оформления УПД по </w:t>
            </w:r>
            <w:proofErr w:type="gramStart"/>
            <w:r w:rsidR="00EB399A">
              <w:rPr>
                <w:rFonts w:ascii="Times New Roman" w:hAnsi="Times New Roman"/>
                <w:sz w:val="28"/>
                <w:szCs w:val="28"/>
              </w:rPr>
              <w:t>актуализированным</w:t>
            </w:r>
            <w:proofErr w:type="gramEnd"/>
            <w:r w:rsidR="00EB399A">
              <w:rPr>
                <w:rFonts w:ascii="Times New Roman" w:hAnsi="Times New Roman"/>
                <w:sz w:val="28"/>
                <w:szCs w:val="28"/>
              </w:rPr>
              <w:t xml:space="preserve"> ФГОС.</w:t>
            </w:r>
          </w:p>
          <w:p w:rsidR="00B964F4" w:rsidRPr="00962758" w:rsidRDefault="00B964F4" w:rsidP="00A87D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2758" w:rsidRDefault="00F92152" w:rsidP="00A87D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5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58F" w:rsidRPr="00F9539E">
              <w:rPr>
                <w:rFonts w:ascii="Times New Roman" w:hAnsi="Times New Roman" w:cs="Times New Roman"/>
                <w:sz w:val="28"/>
                <w:szCs w:val="28"/>
              </w:rPr>
              <w:t>Рассмотрение кандидатур на награждение грамотой главы города в 20</w:t>
            </w:r>
            <w:r w:rsidR="00B964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558F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D739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558F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</w:t>
            </w:r>
            <w:r w:rsidR="00D739CE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E558F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95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558F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</w:t>
            </w:r>
            <w:r w:rsidR="00B964F4">
              <w:rPr>
                <w:rFonts w:ascii="Times New Roman" w:hAnsi="Times New Roman" w:cs="Times New Roman"/>
                <w:sz w:val="28"/>
                <w:szCs w:val="28"/>
              </w:rPr>
              <w:t xml:space="preserve">  и 80-летию системы </w:t>
            </w:r>
            <w:proofErr w:type="spellStart"/>
            <w:r w:rsidR="00B964F4">
              <w:rPr>
                <w:rFonts w:ascii="Times New Roman" w:hAnsi="Times New Roman" w:cs="Times New Roman"/>
                <w:sz w:val="28"/>
                <w:szCs w:val="28"/>
              </w:rPr>
              <w:t>Профтехобразования</w:t>
            </w:r>
            <w:proofErr w:type="spellEnd"/>
            <w:r w:rsidR="005E558F" w:rsidRPr="00F95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2758" w:rsidRPr="00962758" w:rsidRDefault="00962758" w:rsidP="00A87D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99A" w:rsidRDefault="003C62C6" w:rsidP="00F953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3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31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ссмотрение </w:t>
            </w:r>
            <w:r w:rsidR="00467F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й по проф</w:t>
            </w:r>
            <w:r w:rsidR="00962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ссиональной адаптации 1 курсов и </w:t>
            </w:r>
            <w:r w:rsidR="00962758">
              <w:rPr>
                <w:rFonts w:ascii="Times New Roman" w:hAnsi="Times New Roman" w:cs="Times New Roman"/>
                <w:sz w:val="28"/>
                <w:szCs w:val="28"/>
              </w:rPr>
              <w:t>технического задания по компетенциям конкурса «Молодые профессионалы техникума».</w:t>
            </w:r>
          </w:p>
          <w:p w:rsidR="00962758" w:rsidRPr="00962758" w:rsidRDefault="00962758" w:rsidP="00EE0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39E" w:rsidRDefault="00467F02" w:rsidP="00EE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12988">
              <w:rPr>
                <w:rFonts w:ascii="Times New Roman" w:hAnsi="Times New Roman" w:cs="Times New Roman"/>
                <w:sz w:val="28"/>
                <w:szCs w:val="28"/>
              </w:rPr>
              <w:t>Результаты профессиональной педагогической деятельности работников (согласно график</w:t>
            </w:r>
            <w:r w:rsidR="00EE06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988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).</w:t>
            </w:r>
          </w:p>
          <w:p w:rsidR="00B964F4" w:rsidRPr="00962758" w:rsidRDefault="00B964F4" w:rsidP="00EE0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4F4" w:rsidRPr="00B964F4" w:rsidRDefault="00B964F4" w:rsidP="00EE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ссмотрения графика прохождения курсов повышения квалификации (</w:t>
            </w:r>
            <w:r w:rsidR="007B18E1">
              <w:rPr>
                <w:rFonts w:ascii="Times New Roman" w:hAnsi="Times New Roman" w:cs="Times New Roman"/>
                <w:sz w:val="28"/>
                <w:szCs w:val="28"/>
              </w:rPr>
              <w:t xml:space="preserve">эксперты </w:t>
            </w:r>
            <w:proofErr w:type="spellStart"/>
            <w:r w:rsidR="007B18E1" w:rsidRPr="00F92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WorldSkills</w:t>
            </w:r>
            <w:proofErr w:type="spellEnd"/>
            <w:r w:rsidR="007B18E1" w:rsidRPr="00F92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B18E1" w:rsidRPr="00F92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Russia</w:t>
            </w:r>
            <w:proofErr w:type="spellEnd"/>
            <w:r w:rsidR="007B18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емонстрационного экзамена, </w:t>
            </w:r>
            <w:r w:rsidR="007B18E1" w:rsidRPr="007B18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тавников по проведению рефлексии профессиональных проб и модели осознанности и целеустремленности у обучающихся 6-11-х классов</w:t>
            </w:r>
            <w:r w:rsidR="007B18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962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5E558F" w:rsidRDefault="00B964F4" w:rsidP="00F95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EB399A" w:rsidRDefault="00EB399A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F4" w:rsidRPr="00962758" w:rsidRDefault="00B964F4" w:rsidP="00B9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4F4" w:rsidRDefault="00B964F4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Л.Д.</w:t>
            </w:r>
          </w:p>
          <w:p w:rsidR="00962758" w:rsidRDefault="00962758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енко М.Ф.</w:t>
            </w:r>
          </w:p>
          <w:p w:rsidR="00B964F4" w:rsidRDefault="00B964F4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F4" w:rsidRDefault="00B964F4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758" w:rsidRPr="00962758" w:rsidRDefault="00962758" w:rsidP="00B9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4F4" w:rsidRDefault="00B964F4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Н.С.</w:t>
            </w:r>
          </w:p>
          <w:p w:rsidR="00B964F4" w:rsidRDefault="00B964F4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F4" w:rsidRDefault="00B964F4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F4" w:rsidRDefault="00B964F4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F4" w:rsidRPr="00962758" w:rsidRDefault="00B964F4" w:rsidP="00B9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4F4" w:rsidRDefault="00B964F4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Н.С.</w:t>
            </w:r>
          </w:p>
          <w:p w:rsidR="007B18E1" w:rsidRDefault="007B18E1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1" w:rsidRDefault="007B18E1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1" w:rsidRPr="00962758" w:rsidRDefault="007B18E1" w:rsidP="00B9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8E1" w:rsidRDefault="007B18E1" w:rsidP="007B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7B18E1" w:rsidRPr="00F9539E" w:rsidRDefault="007B18E1" w:rsidP="00B96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58F" w:rsidRPr="00F9539E" w:rsidTr="007B18E1">
        <w:tc>
          <w:tcPr>
            <w:tcW w:w="1526" w:type="dxa"/>
          </w:tcPr>
          <w:p w:rsidR="005E558F" w:rsidRPr="00F9539E" w:rsidRDefault="007B18E1" w:rsidP="00F95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55" w:type="dxa"/>
          </w:tcPr>
          <w:p w:rsidR="00290A8A" w:rsidRDefault="00912988" w:rsidP="00290A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92152" w:rsidRPr="00F92152">
              <w:rPr>
                <w:rFonts w:ascii="Times New Roman" w:hAnsi="Times New Roman"/>
                <w:sz w:val="28"/>
                <w:szCs w:val="28"/>
              </w:rPr>
              <w:t>Эффективность подготовки к профессиональным конкурсам,</w:t>
            </w:r>
            <w:r w:rsidR="00F92152" w:rsidRPr="00F92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гиональному чемпионату Красноярского края «Молодые профессионалы» (</w:t>
            </w:r>
            <w:proofErr w:type="spellStart"/>
            <w:r w:rsidR="00F92152" w:rsidRPr="00F92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WorldSkills</w:t>
            </w:r>
            <w:proofErr w:type="spellEnd"/>
            <w:r w:rsidR="00F92152" w:rsidRPr="00F92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92152" w:rsidRPr="00F92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Russia</w:t>
            </w:r>
            <w:proofErr w:type="spellEnd"/>
            <w:r w:rsidR="00F92152" w:rsidRPr="00F92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CD31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C62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B18E1" w:rsidRPr="00962758" w:rsidRDefault="007B18E1" w:rsidP="00290A8A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F9539E" w:rsidRDefault="007B18E1" w:rsidP="00EE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CD31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EE0677" w:rsidRPr="00912988">
              <w:rPr>
                <w:rFonts w:ascii="Times New Roman" w:hAnsi="Times New Roman" w:cs="Times New Roman"/>
                <w:sz w:val="28"/>
                <w:szCs w:val="28"/>
              </w:rPr>
              <w:t>Результаты профессиональной педагогической деятельности работников (согласно график</w:t>
            </w:r>
            <w:r w:rsidR="00415D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E0677" w:rsidRPr="00912988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).</w:t>
            </w:r>
          </w:p>
          <w:p w:rsidR="007B18E1" w:rsidRPr="00962758" w:rsidRDefault="007B18E1" w:rsidP="00EE0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8E1" w:rsidRDefault="007B18E1" w:rsidP="00EE0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62758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ндидатур на награждение </w:t>
            </w:r>
            <w:r w:rsidR="00962758">
              <w:rPr>
                <w:rFonts w:ascii="Times New Roman" w:hAnsi="Times New Roman" w:cs="Times New Roman"/>
                <w:sz w:val="28"/>
                <w:szCs w:val="28"/>
              </w:rPr>
              <w:t>ведомственными наградами</w:t>
            </w:r>
            <w:r w:rsidR="00962758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9627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62758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9627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18E1" w:rsidRPr="00962758" w:rsidRDefault="007B18E1" w:rsidP="00EE0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DC2" w:rsidRDefault="007B18E1" w:rsidP="007B1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Анализ учас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истанционном формате.</w:t>
            </w:r>
            <w:r w:rsidR="00962758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дистанционного обучения в техникуме.</w:t>
            </w:r>
          </w:p>
          <w:p w:rsidR="00962758" w:rsidRDefault="00962758" w:rsidP="007B1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758" w:rsidRPr="00290A8A" w:rsidRDefault="00962758" w:rsidP="007B18E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290A8A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П.В.</w:t>
            </w:r>
          </w:p>
          <w:p w:rsidR="007B18E1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1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1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758" w:rsidRPr="00962758" w:rsidRDefault="00962758" w:rsidP="00EE0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8E1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Н.С.</w:t>
            </w:r>
          </w:p>
          <w:p w:rsidR="007B18E1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1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758" w:rsidRPr="00962758" w:rsidRDefault="00962758" w:rsidP="00EE0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8E1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Н.С.</w:t>
            </w:r>
          </w:p>
          <w:p w:rsidR="007B18E1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1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1" w:rsidRPr="00962758" w:rsidRDefault="007B18E1" w:rsidP="00EE0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8E1" w:rsidRPr="00F9539E" w:rsidRDefault="007B18E1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енко М.Ф.</w:t>
            </w:r>
          </w:p>
        </w:tc>
      </w:tr>
      <w:tr w:rsidR="005E558F" w:rsidRPr="00F9539E" w:rsidTr="007B18E1">
        <w:tc>
          <w:tcPr>
            <w:tcW w:w="1526" w:type="dxa"/>
          </w:tcPr>
          <w:p w:rsidR="005E558F" w:rsidRPr="00F9539E" w:rsidRDefault="0096036E" w:rsidP="00F95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555" w:type="dxa"/>
          </w:tcPr>
          <w:p w:rsidR="00604BEF" w:rsidRDefault="00937B0F" w:rsidP="00F953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5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6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монстрационного экзамена по специальности </w:t>
            </w:r>
            <w:r w:rsidR="004C0F86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D73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11FD" w:rsidRPr="00BB11FD" w:rsidRDefault="00937B0F" w:rsidP="00F953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51ECA">
              <w:rPr>
                <w:rFonts w:ascii="Times New Roman" w:hAnsi="Times New Roman"/>
                <w:sz w:val="28"/>
                <w:szCs w:val="28"/>
              </w:rPr>
              <w:t>Обсуждение основных задач и направлений в создании Образовательного центра по новым технологиям.</w:t>
            </w:r>
          </w:p>
          <w:p w:rsidR="00F9539E" w:rsidRPr="00F9539E" w:rsidRDefault="00D51ECA" w:rsidP="00A87DC2">
            <w:pPr>
              <w:pStyle w:val="a4"/>
              <w:ind w:left="0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7059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кандидатур обучающихся на </w:t>
            </w:r>
            <w:proofErr w:type="spellStart"/>
            <w:r w:rsidR="00297059">
              <w:rPr>
                <w:rFonts w:ascii="Times New Roman" w:hAnsi="Times New Roman" w:cs="Times New Roman"/>
                <w:sz w:val="28"/>
                <w:szCs w:val="28"/>
              </w:rPr>
              <w:t>номинированние</w:t>
            </w:r>
            <w:proofErr w:type="spellEnd"/>
            <w:r w:rsidR="00297059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для награждения благодарственным письмом главы города, приуроченн</w:t>
            </w:r>
            <w:r w:rsidR="00D739C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97059">
              <w:rPr>
                <w:rFonts w:ascii="Times New Roman" w:hAnsi="Times New Roman" w:cs="Times New Roman"/>
                <w:sz w:val="28"/>
                <w:szCs w:val="28"/>
              </w:rPr>
              <w:t xml:space="preserve"> к Все</w:t>
            </w:r>
            <w:r w:rsidR="00297059" w:rsidRPr="00297059">
              <w:rPr>
                <w:rFonts w:ascii="Times New Roman" w:hAnsi="Times New Roman" w:cs="Times New Roman"/>
                <w:sz w:val="28"/>
                <w:szCs w:val="28"/>
              </w:rPr>
              <w:t>российско</w:t>
            </w:r>
            <w:r w:rsidR="0029705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297059" w:rsidRPr="0029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0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7059" w:rsidRPr="002970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70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97059" w:rsidRPr="0029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059">
              <w:rPr>
                <w:rFonts w:ascii="Times New Roman" w:hAnsi="Times New Roman" w:cs="Times New Roman"/>
                <w:sz w:val="28"/>
                <w:szCs w:val="28"/>
              </w:rPr>
              <w:t>студенчества</w:t>
            </w:r>
            <w:r w:rsidR="00297059" w:rsidRPr="00F95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12988" w:rsidRDefault="00912988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912988" w:rsidRDefault="00912988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1C4" w:rsidRDefault="008331C4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Р, Методист </w:t>
            </w:r>
          </w:p>
          <w:p w:rsidR="00297059" w:rsidRPr="00F9539E" w:rsidRDefault="00297059" w:rsidP="0029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937C1" w:rsidRPr="004937C1" w:rsidRDefault="004937C1" w:rsidP="00912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58F" w:rsidRPr="00F9539E" w:rsidRDefault="005E558F" w:rsidP="00833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58F" w:rsidRPr="00F9539E" w:rsidTr="007B18E1">
        <w:tc>
          <w:tcPr>
            <w:tcW w:w="1526" w:type="dxa"/>
          </w:tcPr>
          <w:p w:rsidR="005E558F" w:rsidRPr="00F9539E" w:rsidRDefault="0096036E" w:rsidP="00F95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55" w:type="dxa"/>
          </w:tcPr>
          <w:p w:rsidR="00EE0677" w:rsidRDefault="00F9539E" w:rsidP="00F95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E0677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ведения </w:t>
            </w:r>
            <w:r w:rsidR="00EE0677"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ой мастерской» по обобщению </w:t>
            </w:r>
            <w:r w:rsidR="00EE0677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="00EE0677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="00EE0677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среди педагогического состава техникума.</w:t>
            </w:r>
          </w:p>
          <w:p w:rsidR="00F9539E" w:rsidRDefault="00EE0677" w:rsidP="00F95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9539E" w:rsidRPr="00F9539E">
              <w:rPr>
                <w:rFonts w:ascii="Times New Roman" w:hAnsi="Times New Roman" w:cs="Times New Roman"/>
                <w:sz w:val="28"/>
                <w:szCs w:val="28"/>
              </w:rPr>
              <w:t>Результаты профессиональной педагогической деятельности работников (согласно график</w:t>
            </w:r>
            <w:r w:rsidR="00D51E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539E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677" w:rsidRPr="00EE0677" w:rsidRDefault="00EE0677" w:rsidP="00F9539E">
            <w:pPr>
              <w:pStyle w:val="a4"/>
              <w:ind w:left="0" w:right="4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требований и достижений педагогических работников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и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цедуре н</w:t>
            </w:r>
            <w:r w:rsidR="00F9539E" w:rsidRPr="00F9539E">
              <w:rPr>
                <w:rFonts w:ascii="Times New Roman" w:hAnsi="Times New Roman" w:cs="Times New Roman"/>
                <w:sz w:val="28"/>
                <w:szCs w:val="28"/>
              </w:rPr>
              <w:t>агра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539E"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ми наградами, государственной премией.</w:t>
            </w:r>
          </w:p>
          <w:p w:rsidR="00F9539E" w:rsidRPr="00F9539E" w:rsidRDefault="00EE0677" w:rsidP="00BB11FD">
            <w:pPr>
              <w:pStyle w:val="a4"/>
              <w:ind w:left="0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9539E" w:rsidRPr="00F9539E">
              <w:rPr>
                <w:rFonts w:ascii="Times New Roman" w:hAnsi="Times New Roman" w:cs="Times New Roman"/>
                <w:sz w:val="28"/>
                <w:szCs w:val="28"/>
              </w:rPr>
              <w:t>Обсуждение кандидатур обучающихся на присуждение краевой именной стипендии.</w:t>
            </w:r>
          </w:p>
        </w:tc>
        <w:tc>
          <w:tcPr>
            <w:tcW w:w="2551" w:type="dxa"/>
          </w:tcPr>
          <w:p w:rsidR="00912988" w:rsidRDefault="00912988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3C62C6" w:rsidRDefault="003C62C6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77" w:rsidRDefault="00EE0677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77" w:rsidRDefault="00EE0677" w:rsidP="00EE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E0677" w:rsidRDefault="00EE0677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C1" w:rsidRPr="004937C1" w:rsidRDefault="004937C1" w:rsidP="00FE6D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7C1" w:rsidRDefault="004937C1" w:rsidP="00493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  <w:p w:rsidR="004937C1" w:rsidRDefault="004937C1" w:rsidP="00FE6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C1" w:rsidRDefault="004937C1" w:rsidP="00FE6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C1" w:rsidRPr="004937C1" w:rsidRDefault="004937C1" w:rsidP="00FE6D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58F" w:rsidRPr="00F9539E" w:rsidRDefault="004937C1" w:rsidP="00A8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E558F" w:rsidRPr="00F9539E" w:rsidTr="007B18E1">
        <w:tc>
          <w:tcPr>
            <w:tcW w:w="1526" w:type="dxa"/>
          </w:tcPr>
          <w:p w:rsidR="005E558F" w:rsidRPr="00F9539E" w:rsidRDefault="005E558F" w:rsidP="00F95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555" w:type="dxa"/>
          </w:tcPr>
          <w:p w:rsidR="00F9539E" w:rsidRDefault="00F9539E" w:rsidP="00F953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C60BFE">
              <w:rPr>
                <w:rFonts w:ascii="Times New Roman" w:hAnsi="Times New Roman" w:cs="Times New Roman"/>
                <w:sz w:val="28"/>
                <w:szCs w:val="28"/>
              </w:rPr>
              <w:t>графика проведения смотра УМК по реализации</w:t>
            </w: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D9E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>учебных дисциплин, МДК, УП, ПП.</w:t>
            </w:r>
          </w:p>
          <w:p w:rsidR="00912988" w:rsidRDefault="00912988" w:rsidP="00F9539E">
            <w:pPr>
              <w:pStyle w:val="a4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12988" w:rsidRDefault="00F9539E" w:rsidP="00123C20">
            <w:pPr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9539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23C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123C20" w:rsidRPr="00F658DB">
              <w:rPr>
                <w:rFonts w:ascii="Times New Roman" w:hAnsi="Times New Roman"/>
                <w:sz w:val="28"/>
                <w:szCs w:val="28"/>
              </w:rPr>
              <w:t>графико</w:t>
            </w:r>
            <w:r w:rsidR="00123C2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23C20" w:rsidRPr="00F658DB">
              <w:rPr>
                <w:rFonts w:ascii="Times New Roman" w:hAnsi="Times New Roman"/>
                <w:sz w:val="28"/>
                <w:szCs w:val="28"/>
              </w:rPr>
              <w:t xml:space="preserve"> курсов повышения квалификации</w:t>
            </w:r>
            <w:r w:rsidR="00FE6D9E">
              <w:rPr>
                <w:rFonts w:ascii="Times New Roman" w:hAnsi="Times New Roman"/>
                <w:sz w:val="28"/>
                <w:szCs w:val="28"/>
              </w:rPr>
              <w:t>, стажировки</w:t>
            </w:r>
            <w:r w:rsidR="00123C20" w:rsidRPr="00F658DB">
              <w:rPr>
                <w:rFonts w:ascii="Times New Roman" w:hAnsi="Times New Roman"/>
                <w:sz w:val="28"/>
                <w:szCs w:val="28"/>
              </w:rPr>
              <w:t xml:space="preserve"> и переподготовки </w:t>
            </w:r>
            <w:r w:rsidR="00123C2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23C20" w:rsidRPr="00F658DB">
              <w:rPr>
                <w:rFonts w:ascii="Times New Roman" w:hAnsi="Times New Roman"/>
                <w:sz w:val="28"/>
                <w:szCs w:val="28"/>
              </w:rPr>
              <w:t>график</w:t>
            </w:r>
            <w:r w:rsidR="00123C20">
              <w:rPr>
                <w:rFonts w:ascii="Times New Roman" w:hAnsi="Times New Roman"/>
                <w:sz w:val="28"/>
                <w:szCs w:val="28"/>
              </w:rPr>
              <w:t>а</w:t>
            </w:r>
            <w:r w:rsidR="00123C20" w:rsidRPr="00F658DB">
              <w:rPr>
                <w:rFonts w:ascii="Times New Roman" w:hAnsi="Times New Roman"/>
                <w:sz w:val="28"/>
                <w:szCs w:val="28"/>
              </w:rPr>
              <w:t xml:space="preserve"> аттестации на 20</w:t>
            </w:r>
            <w:r w:rsidR="00A83F72">
              <w:rPr>
                <w:rFonts w:ascii="Times New Roman" w:hAnsi="Times New Roman"/>
                <w:sz w:val="28"/>
                <w:szCs w:val="28"/>
              </w:rPr>
              <w:t>20</w:t>
            </w:r>
            <w:r w:rsidR="00123C20" w:rsidRPr="00F658DB">
              <w:rPr>
                <w:rFonts w:ascii="Times New Roman" w:hAnsi="Times New Roman"/>
                <w:sz w:val="28"/>
                <w:szCs w:val="28"/>
              </w:rPr>
              <w:t>-20</w:t>
            </w:r>
            <w:r w:rsidR="003C62C6">
              <w:rPr>
                <w:rFonts w:ascii="Times New Roman" w:hAnsi="Times New Roman"/>
                <w:sz w:val="28"/>
                <w:szCs w:val="28"/>
              </w:rPr>
              <w:t>2</w:t>
            </w:r>
            <w:r w:rsidR="00A83F72">
              <w:rPr>
                <w:rFonts w:ascii="Times New Roman" w:hAnsi="Times New Roman"/>
                <w:sz w:val="28"/>
                <w:szCs w:val="28"/>
              </w:rPr>
              <w:t>1</w:t>
            </w:r>
            <w:r w:rsidR="00123C20" w:rsidRPr="00F658DB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="00D5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988" w:rsidRPr="004937C1" w:rsidRDefault="00912988" w:rsidP="00F953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58F" w:rsidRDefault="00604BEF" w:rsidP="0069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6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4EE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="0096036E" w:rsidRPr="0096036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специальностей ФГОС ТОП</w:t>
            </w:r>
            <w:r w:rsidR="004C0F86">
              <w:rPr>
                <w:rFonts w:ascii="Times New Roman" w:hAnsi="Times New Roman" w:cs="Times New Roman"/>
                <w:sz w:val="28"/>
                <w:szCs w:val="28"/>
              </w:rPr>
              <w:t>-50,</w:t>
            </w:r>
            <w:r w:rsidR="0069060F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ированные</w:t>
            </w:r>
            <w:bookmarkStart w:id="0" w:name="_GoBack"/>
            <w:bookmarkEnd w:id="0"/>
            <w:r w:rsidR="0096036E" w:rsidRPr="009603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6D9E" w:rsidRDefault="00FE6D9E" w:rsidP="006906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7C1" w:rsidRPr="004937C1" w:rsidRDefault="004937C1" w:rsidP="006906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D9E" w:rsidRPr="00F9539E" w:rsidRDefault="00FE6D9E" w:rsidP="0069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суждение мероприятий летней площадки для школьников.</w:t>
            </w:r>
          </w:p>
        </w:tc>
        <w:tc>
          <w:tcPr>
            <w:tcW w:w="2551" w:type="dxa"/>
          </w:tcPr>
          <w:p w:rsidR="00912988" w:rsidRDefault="00912988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</w:t>
            </w:r>
          </w:p>
          <w:p w:rsidR="00912988" w:rsidRDefault="00FE6D9E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5E558F" w:rsidRDefault="00912988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2988" w:rsidRDefault="00912988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  <w:r w:rsidR="00FE6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988" w:rsidRDefault="00FE6D9E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912988" w:rsidRDefault="00912988" w:rsidP="0091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  <w:p w:rsidR="004937C1" w:rsidRPr="004937C1" w:rsidRDefault="004937C1" w:rsidP="00960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36E" w:rsidRDefault="004937C1" w:rsidP="0096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председатели ЦК</w:t>
            </w:r>
          </w:p>
          <w:p w:rsidR="00912988" w:rsidRPr="00F9539E" w:rsidRDefault="0096036E" w:rsidP="00BB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  <w:proofErr w:type="gramStart"/>
            <w:r w:rsidR="004937C1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4937C1">
              <w:rPr>
                <w:rFonts w:ascii="Times New Roman" w:hAnsi="Times New Roman" w:cs="Times New Roman"/>
                <w:sz w:val="28"/>
                <w:szCs w:val="28"/>
              </w:rPr>
              <w:t>Р,</w:t>
            </w:r>
            <w:r w:rsidR="00FE6D9E">
              <w:rPr>
                <w:rFonts w:ascii="Times New Roman" w:hAnsi="Times New Roman" w:cs="Times New Roman"/>
                <w:sz w:val="28"/>
                <w:szCs w:val="28"/>
              </w:rPr>
              <w:t xml:space="preserve"> ВР,</w:t>
            </w:r>
            <w:r w:rsidR="00BB1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7C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F9539E" w:rsidRPr="00F9539E" w:rsidRDefault="00F9539E" w:rsidP="00F95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Моисеенко Н.С.</w:t>
      </w:r>
    </w:p>
    <w:sectPr w:rsidR="00F9539E" w:rsidRPr="00F9539E" w:rsidSect="00BB11F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0F3"/>
    <w:multiLevelType w:val="hybridMultilevel"/>
    <w:tmpl w:val="B3E03C02"/>
    <w:lvl w:ilvl="0" w:tplc="11786F34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4593"/>
    <w:multiLevelType w:val="hybridMultilevel"/>
    <w:tmpl w:val="5DCCDA7A"/>
    <w:lvl w:ilvl="0" w:tplc="81AC0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92A99"/>
    <w:multiLevelType w:val="hybridMultilevel"/>
    <w:tmpl w:val="3CDAFF28"/>
    <w:lvl w:ilvl="0" w:tplc="6526E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22"/>
    <w:rsid w:val="00062522"/>
    <w:rsid w:val="000B3485"/>
    <w:rsid w:val="00123C20"/>
    <w:rsid w:val="00131C61"/>
    <w:rsid w:val="001B4F11"/>
    <w:rsid w:val="001C33FA"/>
    <w:rsid w:val="001C4A7D"/>
    <w:rsid w:val="00290A8A"/>
    <w:rsid w:val="00297059"/>
    <w:rsid w:val="003C62C6"/>
    <w:rsid w:val="00415D89"/>
    <w:rsid w:val="00455601"/>
    <w:rsid w:val="00467F02"/>
    <w:rsid w:val="004937C1"/>
    <w:rsid w:val="004C0F86"/>
    <w:rsid w:val="004E09F9"/>
    <w:rsid w:val="005B3B4F"/>
    <w:rsid w:val="005E2E5B"/>
    <w:rsid w:val="005E558F"/>
    <w:rsid w:val="00604BEF"/>
    <w:rsid w:val="0069060F"/>
    <w:rsid w:val="007B18E1"/>
    <w:rsid w:val="007D13E1"/>
    <w:rsid w:val="008327F9"/>
    <w:rsid w:val="008331C4"/>
    <w:rsid w:val="008614EE"/>
    <w:rsid w:val="00912988"/>
    <w:rsid w:val="00937B0F"/>
    <w:rsid w:val="0096036E"/>
    <w:rsid w:val="00962758"/>
    <w:rsid w:val="009D6CC4"/>
    <w:rsid w:val="009E2ACE"/>
    <w:rsid w:val="00A83F72"/>
    <w:rsid w:val="00A87DC2"/>
    <w:rsid w:val="00A9793C"/>
    <w:rsid w:val="00B964F4"/>
    <w:rsid w:val="00BB11FD"/>
    <w:rsid w:val="00C60BFE"/>
    <w:rsid w:val="00C63D66"/>
    <w:rsid w:val="00CA602E"/>
    <w:rsid w:val="00CC0525"/>
    <w:rsid w:val="00CD318D"/>
    <w:rsid w:val="00CE5B64"/>
    <w:rsid w:val="00D51ECA"/>
    <w:rsid w:val="00D739CE"/>
    <w:rsid w:val="00EB399A"/>
    <w:rsid w:val="00EE0677"/>
    <w:rsid w:val="00F1250A"/>
    <w:rsid w:val="00F92152"/>
    <w:rsid w:val="00F9265D"/>
    <w:rsid w:val="00F9539E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7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87D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7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87D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53D4-848E-40C0-9197-3858E9E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Людмила Дмитриевна</cp:lastModifiedBy>
  <cp:revision>2</cp:revision>
  <cp:lastPrinted>2020-11-05T01:15:00Z</cp:lastPrinted>
  <dcterms:created xsi:type="dcterms:W3CDTF">2020-12-17T08:28:00Z</dcterms:created>
  <dcterms:modified xsi:type="dcterms:W3CDTF">2020-12-17T08:28:00Z</dcterms:modified>
</cp:coreProperties>
</file>